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9340" w:type="dxa"/>
        <w:tblLayout w:type="fixed"/>
        <w:tblLook w:val="0480" w:firstRow="0" w:lastRow="0" w:firstColumn="1" w:lastColumn="0" w:noHBand="0" w:noVBand="1"/>
      </w:tblPr>
      <w:tblGrid>
        <w:gridCol w:w="963"/>
        <w:gridCol w:w="1584"/>
        <w:gridCol w:w="1984"/>
        <w:gridCol w:w="2410"/>
        <w:gridCol w:w="2399"/>
      </w:tblGrid>
      <w:tr w:rsidR="00DE4B07" w:rsidRPr="002D1B01" w14:paraId="60B8431A" w14:textId="77777777" w:rsidTr="007D22DA">
        <w:trPr>
          <w:trHeight w:val="961"/>
        </w:trPr>
        <w:tc>
          <w:tcPr>
            <w:tcW w:w="963" w:type="dxa"/>
          </w:tcPr>
          <w:p w14:paraId="4AF75780" w14:textId="4950D94E" w:rsidR="006617B7" w:rsidRPr="008C7171" w:rsidRDefault="006617B7" w:rsidP="007D22D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C717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1584" w:type="dxa"/>
          </w:tcPr>
          <w:p w14:paraId="1A2ACFA7" w14:textId="5AA6A5A2" w:rsidR="006617B7" w:rsidRPr="008C7171" w:rsidRDefault="006617B7" w:rsidP="007D22D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uesday 1</w:t>
            </w:r>
            <w:r w:rsidR="00DE4B0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Pr="006617B7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14:paraId="5324F7E3" w14:textId="77777777" w:rsidR="006617B7" w:rsidRDefault="006617B7" w:rsidP="007D22D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Wednesday </w:t>
            </w:r>
          </w:p>
          <w:p w14:paraId="4CF86D17" w14:textId="4DEF183A" w:rsidR="006617B7" w:rsidRPr="008C7171" w:rsidRDefault="006617B7" w:rsidP="007D22D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="00DE4B0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</w:t>
            </w:r>
          </w:p>
        </w:tc>
        <w:tc>
          <w:tcPr>
            <w:tcW w:w="2410" w:type="dxa"/>
          </w:tcPr>
          <w:p w14:paraId="09DE6A2E" w14:textId="40E84237" w:rsidR="006617B7" w:rsidRPr="008C7171" w:rsidRDefault="006617B7" w:rsidP="007D22D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ursday</w:t>
            </w:r>
            <w:r w:rsidRPr="008C717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1</w:t>
            </w:r>
            <w:r w:rsidR="00DE4B0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  <w:r w:rsidRPr="008C717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</w:t>
            </w:r>
          </w:p>
          <w:p w14:paraId="0DE4A8D0" w14:textId="4916C708" w:rsidR="006617B7" w:rsidRPr="008C7171" w:rsidRDefault="006617B7" w:rsidP="007D22D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399" w:type="dxa"/>
          </w:tcPr>
          <w:p w14:paraId="182CE8D7" w14:textId="3F97BF7F" w:rsidR="006617B7" w:rsidRPr="008C7171" w:rsidRDefault="006617B7" w:rsidP="007D22D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riday 1</w:t>
            </w:r>
            <w:r w:rsidR="00DE4B0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  <w:r w:rsidRPr="006617B7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DE4B07" w:rsidRPr="002D1B01" w14:paraId="59636D61" w14:textId="77777777" w:rsidTr="007D22DA">
        <w:trPr>
          <w:trHeight w:val="980"/>
        </w:trPr>
        <w:tc>
          <w:tcPr>
            <w:tcW w:w="963" w:type="dxa"/>
          </w:tcPr>
          <w:p w14:paraId="17F313AA" w14:textId="6428AC7D" w:rsidR="003A2B90" w:rsidRPr="008C7171" w:rsidRDefault="003A2B90" w:rsidP="007D22D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55F8556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:55</w:t>
            </w:r>
          </w:p>
        </w:tc>
        <w:tc>
          <w:tcPr>
            <w:tcW w:w="1584" w:type="dxa"/>
          </w:tcPr>
          <w:p w14:paraId="47A68620" w14:textId="6E84E48A" w:rsidR="003A2B90" w:rsidRPr="008C7171" w:rsidRDefault="003A2B90" w:rsidP="007D22D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1984" w:type="dxa"/>
          </w:tcPr>
          <w:p w14:paraId="398DB76E" w14:textId="77777777" w:rsidR="003A2B90" w:rsidRDefault="003A2B90" w:rsidP="007D22DA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6617B7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Study</w:t>
            </w:r>
          </w:p>
          <w:p w14:paraId="5E69E91F" w14:textId="3FBA07EF" w:rsidR="007D22DA" w:rsidRPr="008C7171" w:rsidRDefault="007D22DA" w:rsidP="007D22D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.15:  Geography</w:t>
            </w:r>
          </w:p>
        </w:tc>
        <w:tc>
          <w:tcPr>
            <w:tcW w:w="2410" w:type="dxa"/>
          </w:tcPr>
          <w:p w14:paraId="634624B7" w14:textId="6DE5C6FE" w:rsidR="003A2B90" w:rsidRPr="00AE1DC2" w:rsidRDefault="007D22DA" w:rsidP="007D22DA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Study</w:t>
            </w:r>
          </w:p>
        </w:tc>
        <w:tc>
          <w:tcPr>
            <w:tcW w:w="2399" w:type="dxa"/>
          </w:tcPr>
          <w:p w14:paraId="14FB7705" w14:textId="3747C8C3" w:rsidR="003A2B90" w:rsidRPr="006617B7" w:rsidRDefault="003A2B90" w:rsidP="007D22DA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udy</w:t>
            </w:r>
          </w:p>
        </w:tc>
      </w:tr>
      <w:tr w:rsidR="00DE4B07" w:rsidRPr="002D1B01" w14:paraId="583EC315" w14:textId="77777777" w:rsidTr="007D22DA">
        <w:trPr>
          <w:trHeight w:val="748"/>
        </w:trPr>
        <w:tc>
          <w:tcPr>
            <w:tcW w:w="963" w:type="dxa"/>
          </w:tcPr>
          <w:p w14:paraId="180D158E" w14:textId="16C431C7" w:rsidR="003A2B90" w:rsidRPr="008C7171" w:rsidRDefault="003A2B90" w:rsidP="007D22D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C717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:35</w:t>
            </w:r>
          </w:p>
        </w:tc>
        <w:tc>
          <w:tcPr>
            <w:tcW w:w="1584" w:type="dxa"/>
          </w:tcPr>
          <w:p w14:paraId="7C1A9A50" w14:textId="5E8196D3" w:rsidR="003A2B90" w:rsidRPr="008C7171" w:rsidRDefault="003A2B90" w:rsidP="007D22D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1984" w:type="dxa"/>
          </w:tcPr>
          <w:p w14:paraId="4872AC93" w14:textId="5B28FF8E" w:rsidR="003A2B90" w:rsidRPr="006617B7" w:rsidRDefault="00DE4B07" w:rsidP="007D22DA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Music / Geography</w:t>
            </w:r>
            <w:r w:rsidR="00962105">
              <w:rPr>
                <w:rFonts w:ascii="Times New Roman" w:hAnsi="Times New Roman" w:cs="Times New Roman"/>
                <w:bCs/>
                <w:sz w:val="32"/>
                <w:szCs w:val="32"/>
              </w:rPr>
              <w:t>/ French</w:t>
            </w:r>
          </w:p>
        </w:tc>
        <w:tc>
          <w:tcPr>
            <w:tcW w:w="2410" w:type="dxa"/>
          </w:tcPr>
          <w:p w14:paraId="295969B7" w14:textId="230FFBA1" w:rsidR="003A2B90" w:rsidRDefault="00DE4B07" w:rsidP="007D22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.Econ</w:t>
            </w:r>
            <w:proofErr w:type="spellEnd"/>
          </w:p>
          <w:p w14:paraId="4900A61A" w14:textId="544D022D" w:rsidR="003A2B90" w:rsidRPr="008C7171" w:rsidRDefault="003A2B90" w:rsidP="007D22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9" w:type="dxa"/>
          </w:tcPr>
          <w:p w14:paraId="38F11228" w14:textId="1C6D9C9D" w:rsidR="003A2B90" w:rsidRPr="008C7171" w:rsidRDefault="003A2B90" w:rsidP="007D22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usiness</w:t>
            </w:r>
          </w:p>
        </w:tc>
      </w:tr>
      <w:tr w:rsidR="00DE4B07" w:rsidRPr="002D1B01" w14:paraId="3AE4798D" w14:textId="77777777" w:rsidTr="007D22DA">
        <w:trPr>
          <w:trHeight w:val="353"/>
        </w:trPr>
        <w:tc>
          <w:tcPr>
            <w:tcW w:w="963" w:type="dxa"/>
          </w:tcPr>
          <w:p w14:paraId="56680CDC" w14:textId="00769689" w:rsidR="003A2B90" w:rsidRPr="008C7171" w:rsidRDefault="003A2B90" w:rsidP="007D22D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C717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:15</w:t>
            </w:r>
          </w:p>
        </w:tc>
        <w:tc>
          <w:tcPr>
            <w:tcW w:w="1584" w:type="dxa"/>
          </w:tcPr>
          <w:p w14:paraId="61FC3A19" w14:textId="6ADD35BC" w:rsidR="003A2B90" w:rsidRPr="008C7171" w:rsidRDefault="003A2B90" w:rsidP="007D22D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1984" w:type="dxa"/>
          </w:tcPr>
          <w:p w14:paraId="468506F2" w14:textId="1A73A41F" w:rsidR="003A2B90" w:rsidRPr="006617B7" w:rsidRDefault="00DE4B07" w:rsidP="007D22DA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Music / Geography</w:t>
            </w:r>
            <w:r w:rsidR="00962105">
              <w:rPr>
                <w:rFonts w:ascii="Times New Roman" w:hAnsi="Times New Roman" w:cs="Times New Roman"/>
                <w:bCs/>
                <w:sz w:val="32"/>
                <w:szCs w:val="32"/>
              </w:rPr>
              <w:t>/ French</w:t>
            </w:r>
          </w:p>
        </w:tc>
        <w:tc>
          <w:tcPr>
            <w:tcW w:w="2410" w:type="dxa"/>
          </w:tcPr>
          <w:p w14:paraId="70C23FF7" w14:textId="373524FB" w:rsidR="003A2B90" w:rsidRPr="008C7171" w:rsidRDefault="00DE4B07" w:rsidP="007D22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.Econ</w:t>
            </w:r>
            <w:proofErr w:type="spellEnd"/>
          </w:p>
        </w:tc>
        <w:tc>
          <w:tcPr>
            <w:tcW w:w="2399" w:type="dxa"/>
          </w:tcPr>
          <w:p w14:paraId="671CE415" w14:textId="0F368478" w:rsidR="003A2B90" w:rsidRPr="008C7171" w:rsidRDefault="003A2B90" w:rsidP="007D22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usiness</w:t>
            </w:r>
          </w:p>
        </w:tc>
      </w:tr>
      <w:tr w:rsidR="00DE4B07" w:rsidRPr="002D1B01" w14:paraId="3CE3C26E" w14:textId="77777777" w:rsidTr="007D22DA">
        <w:trPr>
          <w:trHeight w:val="860"/>
        </w:trPr>
        <w:tc>
          <w:tcPr>
            <w:tcW w:w="963" w:type="dxa"/>
          </w:tcPr>
          <w:p w14:paraId="4D4D9344" w14:textId="09CD7C92" w:rsidR="003A2B90" w:rsidRPr="009C781F" w:rsidRDefault="003A2B90" w:rsidP="007D22DA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10:55</w:t>
            </w:r>
          </w:p>
        </w:tc>
        <w:tc>
          <w:tcPr>
            <w:tcW w:w="1584" w:type="dxa"/>
          </w:tcPr>
          <w:p w14:paraId="1F48209F" w14:textId="77777777" w:rsidR="003A2B90" w:rsidRPr="009C781F" w:rsidRDefault="003A2B90" w:rsidP="007D22DA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40CD0AB" w14:textId="265829CB" w:rsidR="003A2B90" w:rsidRPr="009C781F" w:rsidRDefault="003A2B90" w:rsidP="007D22DA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REAK</w:t>
            </w:r>
          </w:p>
        </w:tc>
        <w:tc>
          <w:tcPr>
            <w:tcW w:w="2410" w:type="dxa"/>
          </w:tcPr>
          <w:p w14:paraId="34177A16" w14:textId="14DB16F7" w:rsidR="003A2B90" w:rsidRPr="009C781F" w:rsidRDefault="003A2B90" w:rsidP="007D22DA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9C781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BREAK</w:t>
            </w:r>
          </w:p>
        </w:tc>
        <w:tc>
          <w:tcPr>
            <w:tcW w:w="2399" w:type="dxa"/>
          </w:tcPr>
          <w:p w14:paraId="03B3646E" w14:textId="26F6E839" w:rsidR="003A2B90" w:rsidRPr="009C781F" w:rsidRDefault="003A2B90" w:rsidP="007D22DA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9C781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BREAK</w:t>
            </w:r>
          </w:p>
        </w:tc>
      </w:tr>
      <w:tr w:rsidR="00DE4B07" w:rsidRPr="002D1B01" w14:paraId="4FD3F516" w14:textId="77777777" w:rsidTr="007D22DA">
        <w:trPr>
          <w:trHeight w:val="782"/>
        </w:trPr>
        <w:tc>
          <w:tcPr>
            <w:tcW w:w="963" w:type="dxa"/>
          </w:tcPr>
          <w:p w14:paraId="7B520A13" w14:textId="4234A318" w:rsidR="003A2B90" w:rsidRDefault="003A2B90" w:rsidP="007D22D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1:15</w:t>
            </w:r>
          </w:p>
          <w:p w14:paraId="6A17F874" w14:textId="62061934" w:rsidR="003A2B90" w:rsidRPr="005D0F85" w:rsidRDefault="003A2B90" w:rsidP="007D22DA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84" w:type="dxa"/>
          </w:tcPr>
          <w:p w14:paraId="3C85238A" w14:textId="32D8007C" w:rsidR="003A2B90" w:rsidRPr="005D0F85" w:rsidRDefault="003A2B90" w:rsidP="007D22DA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6617B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1984" w:type="dxa"/>
          </w:tcPr>
          <w:p w14:paraId="5A79258A" w14:textId="4BBFAB71" w:rsidR="003A2B90" w:rsidRDefault="003A2B90" w:rsidP="007D22DA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E87CC3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Study</w:t>
            </w:r>
          </w:p>
          <w:p w14:paraId="6863BB14" w14:textId="5ECF3955" w:rsidR="003A2B90" w:rsidRPr="00B7458A" w:rsidRDefault="003A2B90" w:rsidP="007D22DA">
            <w:pPr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</w:pPr>
          </w:p>
        </w:tc>
        <w:tc>
          <w:tcPr>
            <w:tcW w:w="2410" w:type="dxa"/>
          </w:tcPr>
          <w:p w14:paraId="34A35900" w14:textId="56F00BE9" w:rsidR="003A2B90" w:rsidRPr="009569E1" w:rsidRDefault="003A2B90" w:rsidP="007D22DA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9569E1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Study</w:t>
            </w:r>
          </w:p>
        </w:tc>
        <w:tc>
          <w:tcPr>
            <w:tcW w:w="2399" w:type="dxa"/>
          </w:tcPr>
          <w:p w14:paraId="799A2D30" w14:textId="4C6D4779" w:rsidR="003A2B90" w:rsidRPr="009569E1" w:rsidRDefault="003A2B90" w:rsidP="007D22DA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9569E1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Study</w:t>
            </w:r>
          </w:p>
        </w:tc>
      </w:tr>
      <w:tr w:rsidR="00DE4B07" w:rsidRPr="002D1B01" w14:paraId="5EC57ED5" w14:textId="77777777" w:rsidTr="007D22DA">
        <w:trPr>
          <w:trHeight w:val="800"/>
        </w:trPr>
        <w:tc>
          <w:tcPr>
            <w:tcW w:w="963" w:type="dxa"/>
          </w:tcPr>
          <w:p w14:paraId="076A6C94" w14:textId="69B546EB" w:rsidR="003A2B90" w:rsidRPr="008C7171" w:rsidRDefault="003A2B90" w:rsidP="007D22D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C717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:55</w:t>
            </w:r>
          </w:p>
          <w:p w14:paraId="2047C9CC" w14:textId="7861AAC1" w:rsidR="003A2B90" w:rsidRPr="008C7171" w:rsidRDefault="003A2B90" w:rsidP="007D22D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</w:tcPr>
          <w:p w14:paraId="0C686512" w14:textId="5D76BF7D" w:rsidR="003A2B90" w:rsidRPr="008C7171" w:rsidRDefault="003A2B90" w:rsidP="007D22D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1984" w:type="dxa"/>
          </w:tcPr>
          <w:p w14:paraId="4CF48735" w14:textId="7BB5E6E9" w:rsidR="003A2B90" w:rsidRPr="008C7171" w:rsidRDefault="003A2B90" w:rsidP="007D22D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D0F85">
              <w:rPr>
                <w:rFonts w:ascii="Times New Roman" w:hAnsi="Times New Roman" w:cs="Times New Roman"/>
                <w:sz w:val="32"/>
                <w:szCs w:val="32"/>
              </w:rPr>
              <w:t>Maths</w:t>
            </w:r>
          </w:p>
        </w:tc>
        <w:tc>
          <w:tcPr>
            <w:tcW w:w="2410" w:type="dxa"/>
          </w:tcPr>
          <w:p w14:paraId="7D155BBE" w14:textId="077BF615" w:rsidR="003A2B90" w:rsidRPr="006A0C16" w:rsidRDefault="003A2B90" w:rsidP="007D22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D0F85">
              <w:rPr>
                <w:rFonts w:ascii="Times New Roman" w:hAnsi="Times New Roman" w:cs="Times New Roman"/>
                <w:sz w:val="32"/>
                <w:szCs w:val="32"/>
              </w:rPr>
              <w:t>English</w:t>
            </w:r>
          </w:p>
        </w:tc>
        <w:tc>
          <w:tcPr>
            <w:tcW w:w="2399" w:type="dxa"/>
          </w:tcPr>
          <w:p w14:paraId="376D708D" w14:textId="4AF1962F" w:rsidR="003A2B90" w:rsidRPr="008C7171" w:rsidRDefault="003A2B90" w:rsidP="007D22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rish H/O</w:t>
            </w:r>
          </w:p>
        </w:tc>
      </w:tr>
      <w:tr w:rsidR="00DE4B07" w:rsidRPr="002D1B01" w14:paraId="4F3181BC" w14:textId="77777777" w:rsidTr="007D22DA">
        <w:trPr>
          <w:trHeight w:val="686"/>
        </w:trPr>
        <w:tc>
          <w:tcPr>
            <w:tcW w:w="963" w:type="dxa"/>
          </w:tcPr>
          <w:p w14:paraId="116E3957" w14:textId="48A70F2D" w:rsidR="003A2B90" w:rsidRPr="008C7171" w:rsidRDefault="003A2B90" w:rsidP="007D22D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2:35</w:t>
            </w:r>
          </w:p>
        </w:tc>
        <w:tc>
          <w:tcPr>
            <w:tcW w:w="1584" w:type="dxa"/>
          </w:tcPr>
          <w:p w14:paraId="3F7ED877" w14:textId="587E61B5" w:rsidR="003A2B90" w:rsidRPr="008C7171" w:rsidRDefault="003A2B90" w:rsidP="007D22D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1984" w:type="dxa"/>
          </w:tcPr>
          <w:p w14:paraId="2F047A03" w14:textId="5DEF46E0" w:rsidR="003A2B90" w:rsidRDefault="003A2B90" w:rsidP="007D22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D0F85">
              <w:rPr>
                <w:rFonts w:ascii="Times New Roman" w:hAnsi="Times New Roman" w:cs="Times New Roman"/>
                <w:sz w:val="32"/>
                <w:szCs w:val="32"/>
              </w:rPr>
              <w:t>Maths</w:t>
            </w:r>
          </w:p>
          <w:p w14:paraId="06763171" w14:textId="3AAA36C8" w:rsidR="003A2B90" w:rsidRPr="008C7171" w:rsidRDefault="003A2B90" w:rsidP="007D22D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4C9A8B1B" w14:textId="399C3083" w:rsidR="003A2B90" w:rsidRPr="008C7171" w:rsidRDefault="003A2B90" w:rsidP="007D22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</w:t>
            </w:r>
            <w:r w:rsidRPr="005D0F85">
              <w:rPr>
                <w:rFonts w:ascii="Times New Roman" w:hAnsi="Times New Roman" w:cs="Times New Roman"/>
                <w:sz w:val="32"/>
                <w:szCs w:val="32"/>
              </w:rPr>
              <w:t>nglish</w:t>
            </w:r>
          </w:p>
        </w:tc>
        <w:tc>
          <w:tcPr>
            <w:tcW w:w="2399" w:type="dxa"/>
          </w:tcPr>
          <w:p w14:paraId="5FD7761B" w14:textId="12F798EC" w:rsidR="003A2B90" w:rsidRPr="008C7171" w:rsidRDefault="003A2B90" w:rsidP="007D22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rish H/O</w:t>
            </w:r>
          </w:p>
        </w:tc>
      </w:tr>
      <w:tr w:rsidR="00DE4B07" w:rsidRPr="002D1B01" w14:paraId="473CB02D" w14:textId="77777777" w:rsidTr="007D22DA">
        <w:trPr>
          <w:trHeight w:val="495"/>
        </w:trPr>
        <w:tc>
          <w:tcPr>
            <w:tcW w:w="963" w:type="dxa"/>
          </w:tcPr>
          <w:p w14:paraId="7AF33B5A" w14:textId="5C1C6813" w:rsidR="003A2B90" w:rsidRPr="009C781F" w:rsidRDefault="003A2B90" w:rsidP="007D22D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C781F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13:15</w:t>
            </w:r>
          </w:p>
        </w:tc>
        <w:tc>
          <w:tcPr>
            <w:tcW w:w="1584" w:type="dxa"/>
          </w:tcPr>
          <w:p w14:paraId="163754E3" w14:textId="77777777" w:rsidR="003A2B90" w:rsidRPr="009C781F" w:rsidRDefault="003A2B90" w:rsidP="007D22D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2007F242" w14:textId="297F5D9F" w:rsidR="003A2B90" w:rsidRPr="009C781F" w:rsidRDefault="003A2B90" w:rsidP="007D22D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D6EC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LUNCH</w:t>
            </w:r>
          </w:p>
        </w:tc>
        <w:tc>
          <w:tcPr>
            <w:tcW w:w="2410" w:type="dxa"/>
          </w:tcPr>
          <w:p w14:paraId="6038EB99" w14:textId="18EB9035" w:rsidR="003A2B90" w:rsidRPr="009C781F" w:rsidRDefault="003A2B90" w:rsidP="007D22DA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LUNCH</w:t>
            </w:r>
          </w:p>
        </w:tc>
        <w:tc>
          <w:tcPr>
            <w:tcW w:w="2399" w:type="dxa"/>
          </w:tcPr>
          <w:p w14:paraId="02B328D3" w14:textId="2711FFAA" w:rsidR="003A2B90" w:rsidRPr="009C781F" w:rsidRDefault="003A2B90" w:rsidP="007D22DA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LUNCH</w:t>
            </w:r>
          </w:p>
        </w:tc>
      </w:tr>
      <w:tr w:rsidR="007D22DA" w:rsidRPr="007D22DA" w14:paraId="3D380B49" w14:textId="77777777" w:rsidTr="007D22DA">
        <w:trPr>
          <w:trHeight w:val="240"/>
        </w:trPr>
        <w:tc>
          <w:tcPr>
            <w:tcW w:w="963" w:type="dxa"/>
          </w:tcPr>
          <w:p w14:paraId="4B84F06E" w14:textId="05D4AB7D" w:rsidR="007D22DA" w:rsidRPr="007D22DA" w:rsidRDefault="007D22DA" w:rsidP="007D22DA">
            <w:pP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7D22DA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 xml:space="preserve">1:55 </w:t>
            </w:r>
          </w:p>
        </w:tc>
        <w:tc>
          <w:tcPr>
            <w:tcW w:w="1584" w:type="dxa"/>
          </w:tcPr>
          <w:p w14:paraId="46089BFB" w14:textId="70B4E774" w:rsidR="007D22DA" w:rsidRPr="007D22DA" w:rsidRDefault="007D22DA" w:rsidP="007D22DA">
            <w:pP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7D22DA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Study</w:t>
            </w:r>
          </w:p>
        </w:tc>
        <w:tc>
          <w:tcPr>
            <w:tcW w:w="1984" w:type="dxa"/>
          </w:tcPr>
          <w:p w14:paraId="5354B4DD" w14:textId="60777537" w:rsidR="007D22DA" w:rsidRPr="007D22DA" w:rsidRDefault="007D22DA" w:rsidP="007D22DA">
            <w:pP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7D22DA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Study</w:t>
            </w:r>
          </w:p>
        </w:tc>
        <w:tc>
          <w:tcPr>
            <w:tcW w:w="2410" w:type="dxa"/>
          </w:tcPr>
          <w:p w14:paraId="73AB6377" w14:textId="1F684F6D" w:rsidR="007D22DA" w:rsidRPr="007D22DA" w:rsidRDefault="007D22DA" w:rsidP="007D22D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D22D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tudy</w:t>
            </w:r>
          </w:p>
        </w:tc>
        <w:tc>
          <w:tcPr>
            <w:tcW w:w="2399" w:type="dxa"/>
          </w:tcPr>
          <w:p w14:paraId="1113BCA0" w14:textId="1FF92E66" w:rsidR="007D22DA" w:rsidRPr="007D22DA" w:rsidRDefault="007D22DA" w:rsidP="007D22D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D22D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tudy</w:t>
            </w:r>
          </w:p>
        </w:tc>
      </w:tr>
      <w:tr w:rsidR="00DE4B07" w:rsidRPr="008C7171" w14:paraId="68EF0C1B" w14:textId="77777777" w:rsidTr="007D22DA">
        <w:trPr>
          <w:trHeight w:val="704"/>
        </w:trPr>
        <w:tc>
          <w:tcPr>
            <w:tcW w:w="963" w:type="dxa"/>
          </w:tcPr>
          <w:p w14:paraId="394AE216" w14:textId="60BF7174" w:rsidR="003A2B90" w:rsidRPr="008C7171" w:rsidRDefault="007D22DA" w:rsidP="007D22DA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4</w:t>
            </w:r>
            <w:r w:rsidR="003A2B90" w:rsidRPr="009C781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="003A2B90" w:rsidRPr="009C781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584" w:type="dxa"/>
          </w:tcPr>
          <w:p w14:paraId="05440668" w14:textId="77777777" w:rsidR="003A2B90" w:rsidRPr="0090575A" w:rsidRDefault="003A2B90" w:rsidP="007D22DA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0575A">
              <w:rPr>
                <w:rFonts w:ascii="Times New Roman" w:hAnsi="Times New Roman" w:cs="Times New Roman"/>
                <w:bCs/>
                <w:sz w:val="32"/>
                <w:szCs w:val="32"/>
              </w:rPr>
              <w:t>Science</w:t>
            </w:r>
          </w:p>
          <w:p w14:paraId="334F238A" w14:textId="77777777" w:rsidR="003A2B90" w:rsidRPr="008C7171" w:rsidRDefault="003A2B90" w:rsidP="007D22DA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EEC196A" w14:textId="53B3D67A" w:rsidR="003A2B90" w:rsidRPr="00B7458A" w:rsidRDefault="003A2B90" w:rsidP="007D22DA">
            <w:pPr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</w:pPr>
            <w:r w:rsidRPr="00B7458A">
              <w:rPr>
                <w:rFonts w:ascii="Times New Roman" w:hAnsi="Times New Roman" w:cs="Times New Roman"/>
                <w:bCs/>
                <w:sz w:val="32"/>
                <w:szCs w:val="32"/>
              </w:rPr>
              <w:t>History</w:t>
            </w:r>
          </w:p>
        </w:tc>
        <w:tc>
          <w:tcPr>
            <w:tcW w:w="2410" w:type="dxa"/>
          </w:tcPr>
          <w:p w14:paraId="08D04933" w14:textId="07B7BEF4" w:rsidR="003A2B90" w:rsidRPr="0090575A" w:rsidRDefault="003A2B90" w:rsidP="007D22DA">
            <w:pPr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</w:pPr>
          </w:p>
        </w:tc>
        <w:tc>
          <w:tcPr>
            <w:tcW w:w="2399" w:type="dxa"/>
          </w:tcPr>
          <w:p w14:paraId="3994EFE3" w14:textId="244EA667" w:rsidR="003A2B90" w:rsidRPr="0090575A" w:rsidRDefault="003A2B90" w:rsidP="007D22DA">
            <w:pPr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</w:pPr>
          </w:p>
        </w:tc>
      </w:tr>
      <w:tr w:rsidR="00DE4B07" w:rsidRPr="002D1B01" w14:paraId="052DE35C" w14:textId="77777777" w:rsidTr="007D22DA">
        <w:trPr>
          <w:trHeight w:val="960"/>
        </w:trPr>
        <w:tc>
          <w:tcPr>
            <w:tcW w:w="963" w:type="dxa"/>
          </w:tcPr>
          <w:p w14:paraId="0EE25FDF" w14:textId="6DFB14B0" w:rsidR="003A2B90" w:rsidRPr="008C7171" w:rsidRDefault="003A2B90" w:rsidP="007D22D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4:3</w:t>
            </w:r>
            <w:r w:rsidRPr="008C717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584" w:type="dxa"/>
          </w:tcPr>
          <w:p w14:paraId="04DDF259" w14:textId="1DB67829" w:rsidR="003A2B90" w:rsidRPr="008C7171" w:rsidRDefault="003A2B90" w:rsidP="007D22D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cience</w:t>
            </w:r>
          </w:p>
        </w:tc>
        <w:tc>
          <w:tcPr>
            <w:tcW w:w="1984" w:type="dxa"/>
          </w:tcPr>
          <w:p w14:paraId="48D15B6B" w14:textId="2EC2DE7B" w:rsidR="003A2B90" w:rsidRPr="001A0AD8" w:rsidRDefault="003A2B90" w:rsidP="007D22DA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History</w:t>
            </w:r>
          </w:p>
        </w:tc>
        <w:tc>
          <w:tcPr>
            <w:tcW w:w="2410" w:type="dxa"/>
          </w:tcPr>
          <w:p w14:paraId="1D84A490" w14:textId="00A5C1F1" w:rsidR="003E6C28" w:rsidRPr="003E6C28" w:rsidRDefault="003E6C28" w:rsidP="007D22D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99" w:type="dxa"/>
          </w:tcPr>
          <w:p w14:paraId="04A9E4C9" w14:textId="46E724C6" w:rsidR="003A2B90" w:rsidRPr="008C7171" w:rsidRDefault="003A2B90" w:rsidP="007D22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E4B07" w:rsidRPr="002D1B01" w14:paraId="1047D61D" w14:textId="77777777" w:rsidTr="007D22DA">
        <w:trPr>
          <w:trHeight w:val="1080"/>
        </w:trPr>
        <w:tc>
          <w:tcPr>
            <w:tcW w:w="963" w:type="dxa"/>
          </w:tcPr>
          <w:p w14:paraId="35B047B8" w14:textId="049D8648" w:rsidR="003A2B90" w:rsidRPr="008C7171" w:rsidRDefault="003A2B90" w:rsidP="007D22D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Pr="008C717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: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Pr="008C717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584" w:type="dxa"/>
          </w:tcPr>
          <w:p w14:paraId="3FF69E63" w14:textId="7C2C6F18" w:rsidR="003A2B90" w:rsidRPr="008C7171" w:rsidRDefault="003A2B90" w:rsidP="007D22D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cience</w:t>
            </w:r>
          </w:p>
        </w:tc>
        <w:tc>
          <w:tcPr>
            <w:tcW w:w="1984" w:type="dxa"/>
          </w:tcPr>
          <w:p w14:paraId="650CB6B9" w14:textId="69DF8B79" w:rsidR="003A2B90" w:rsidRPr="001A0AD8" w:rsidRDefault="003A2B90" w:rsidP="007D22DA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History</w:t>
            </w:r>
          </w:p>
        </w:tc>
        <w:tc>
          <w:tcPr>
            <w:tcW w:w="2410" w:type="dxa"/>
          </w:tcPr>
          <w:p w14:paraId="46BC2480" w14:textId="720DE6AE" w:rsidR="003A2B90" w:rsidRPr="008C7171" w:rsidRDefault="003A2B90" w:rsidP="007D22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9" w:type="dxa"/>
          </w:tcPr>
          <w:p w14:paraId="3AD1275B" w14:textId="2C7AA2D6" w:rsidR="003A2B90" w:rsidRPr="008C7171" w:rsidRDefault="003A2B90" w:rsidP="007D22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8798A3B" w14:textId="79E7E030" w:rsidR="001E24DE" w:rsidRDefault="0090575A">
      <w:r>
        <w:br w:type="textWrapping" w:clear="all"/>
      </w:r>
    </w:p>
    <w:p w14:paraId="66176573" w14:textId="03B9C8DD" w:rsidR="007D22DA" w:rsidRDefault="007D22DA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340" w:type="dxa"/>
        <w:tblLayout w:type="fixed"/>
        <w:tblLook w:val="0480" w:firstRow="0" w:lastRow="0" w:firstColumn="1" w:lastColumn="0" w:noHBand="0" w:noVBand="1"/>
      </w:tblPr>
      <w:tblGrid>
        <w:gridCol w:w="963"/>
        <w:gridCol w:w="2151"/>
        <w:gridCol w:w="3118"/>
        <w:gridCol w:w="3108"/>
      </w:tblGrid>
      <w:tr w:rsidR="00A21929" w:rsidRPr="002D1B01" w14:paraId="6886587E" w14:textId="77777777" w:rsidTr="00A21929">
        <w:trPr>
          <w:trHeight w:val="961"/>
        </w:trPr>
        <w:tc>
          <w:tcPr>
            <w:tcW w:w="963" w:type="dxa"/>
          </w:tcPr>
          <w:p w14:paraId="131C1961" w14:textId="77777777" w:rsidR="00A21929" w:rsidRPr="008C7171" w:rsidRDefault="00A21929" w:rsidP="00D86BC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C717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Class</w:t>
            </w:r>
          </w:p>
        </w:tc>
        <w:tc>
          <w:tcPr>
            <w:tcW w:w="2151" w:type="dxa"/>
          </w:tcPr>
          <w:p w14:paraId="68314BDA" w14:textId="77777777" w:rsidR="00A21929" w:rsidRDefault="00A21929" w:rsidP="00D86BC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Wednesday </w:t>
            </w:r>
          </w:p>
          <w:p w14:paraId="4637EA19" w14:textId="77777777" w:rsidR="00A21929" w:rsidRPr="008C7171" w:rsidRDefault="00A21929" w:rsidP="00D86BC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2th</w:t>
            </w:r>
          </w:p>
        </w:tc>
        <w:tc>
          <w:tcPr>
            <w:tcW w:w="3118" w:type="dxa"/>
          </w:tcPr>
          <w:p w14:paraId="6A1C9D3E" w14:textId="77777777" w:rsidR="00A21929" w:rsidRPr="008C7171" w:rsidRDefault="00A21929" w:rsidP="00D86BC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ursday</w:t>
            </w:r>
            <w:r w:rsidRPr="008C717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  <w:r w:rsidRPr="008C717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</w:t>
            </w:r>
          </w:p>
          <w:p w14:paraId="66C93D65" w14:textId="77777777" w:rsidR="00A21929" w:rsidRPr="008C7171" w:rsidRDefault="00A21929" w:rsidP="00D86BC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108" w:type="dxa"/>
          </w:tcPr>
          <w:p w14:paraId="51453EC8" w14:textId="77777777" w:rsidR="00A21929" w:rsidRPr="008C7171" w:rsidRDefault="00A21929" w:rsidP="00D86BC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riday 14</w:t>
            </w:r>
            <w:r w:rsidRPr="006617B7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A21929" w:rsidRPr="002D1B01" w14:paraId="78C4A0D2" w14:textId="77777777" w:rsidTr="00A21929">
        <w:trPr>
          <w:trHeight w:val="980"/>
        </w:trPr>
        <w:tc>
          <w:tcPr>
            <w:tcW w:w="963" w:type="dxa"/>
          </w:tcPr>
          <w:p w14:paraId="04FDD1D0" w14:textId="77777777" w:rsidR="00A21929" w:rsidRPr="008C7171" w:rsidRDefault="00A21929" w:rsidP="007D22D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55F8556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:55</w:t>
            </w:r>
          </w:p>
        </w:tc>
        <w:tc>
          <w:tcPr>
            <w:tcW w:w="2151" w:type="dxa"/>
          </w:tcPr>
          <w:p w14:paraId="3AFDA762" w14:textId="7741819A" w:rsidR="00A21929" w:rsidRPr="008C7171" w:rsidRDefault="00A21929" w:rsidP="007D22D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21929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Study</w:t>
            </w:r>
          </w:p>
        </w:tc>
        <w:tc>
          <w:tcPr>
            <w:tcW w:w="3118" w:type="dxa"/>
          </w:tcPr>
          <w:p w14:paraId="300B2695" w14:textId="77777777" w:rsidR="00A21929" w:rsidRPr="00AE1DC2" w:rsidRDefault="00A21929" w:rsidP="007D22DA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Study</w:t>
            </w:r>
          </w:p>
        </w:tc>
        <w:tc>
          <w:tcPr>
            <w:tcW w:w="3108" w:type="dxa"/>
          </w:tcPr>
          <w:p w14:paraId="0A121D3E" w14:textId="77777777" w:rsidR="00A21929" w:rsidRDefault="00A21929" w:rsidP="007D22DA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6617B7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Study</w:t>
            </w:r>
          </w:p>
          <w:p w14:paraId="36D3DCA6" w14:textId="73F87829" w:rsidR="00A21929" w:rsidRPr="006617B7" w:rsidRDefault="00A21929" w:rsidP="007D22DA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.15:  Geography</w:t>
            </w:r>
          </w:p>
        </w:tc>
      </w:tr>
      <w:tr w:rsidR="00A21929" w:rsidRPr="002D1B01" w14:paraId="6E7D2736" w14:textId="77777777" w:rsidTr="00A21929">
        <w:trPr>
          <w:trHeight w:val="748"/>
        </w:trPr>
        <w:tc>
          <w:tcPr>
            <w:tcW w:w="963" w:type="dxa"/>
          </w:tcPr>
          <w:p w14:paraId="2A5A944C" w14:textId="77777777" w:rsidR="00A21929" w:rsidRPr="008C7171" w:rsidRDefault="00A21929" w:rsidP="007D22D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C717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:35</w:t>
            </w:r>
          </w:p>
        </w:tc>
        <w:tc>
          <w:tcPr>
            <w:tcW w:w="2151" w:type="dxa"/>
          </w:tcPr>
          <w:p w14:paraId="162903CD" w14:textId="7EC93F2F" w:rsidR="00A21929" w:rsidRPr="006617B7" w:rsidRDefault="00A21929" w:rsidP="007D22DA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Business/</w:t>
            </w:r>
          </w:p>
        </w:tc>
        <w:tc>
          <w:tcPr>
            <w:tcW w:w="3118" w:type="dxa"/>
          </w:tcPr>
          <w:p w14:paraId="3E8384BF" w14:textId="77777777" w:rsidR="00A21929" w:rsidRDefault="00A21929" w:rsidP="007D22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.Econ</w:t>
            </w:r>
            <w:proofErr w:type="spellEnd"/>
          </w:p>
          <w:p w14:paraId="568872D8" w14:textId="77777777" w:rsidR="00A21929" w:rsidRPr="008C7171" w:rsidRDefault="00A21929" w:rsidP="007D22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08" w:type="dxa"/>
          </w:tcPr>
          <w:p w14:paraId="4BAAB20B" w14:textId="1E26B648" w:rsidR="00A21929" w:rsidRPr="008C7171" w:rsidRDefault="00A21929" w:rsidP="007D22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Music / Geography/ French</w:t>
            </w:r>
          </w:p>
        </w:tc>
      </w:tr>
      <w:tr w:rsidR="00A21929" w:rsidRPr="002D1B01" w14:paraId="1F02901C" w14:textId="77777777" w:rsidTr="00A21929">
        <w:trPr>
          <w:trHeight w:val="353"/>
        </w:trPr>
        <w:tc>
          <w:tcPr>
            <w:tcW w:w="963" w:type="dxa"/>
          </w:tcPr>
          <w:p w14:paraId="52562CF1" w14:textId="77777777" w:rsidR="00A21929" w:rsidRPr="008C7171" w:rsidRDefault="00A21929" w:rsidP="007D22D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C717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:15</w:t>
            </w:r>
          </w:p>
        </w:tc>
        <w:tc>
          <w:tcPr>
            <w:tcW w:w="2151" w:type="dxa"/>
          </w:tcPr>
          <w:p w14:paraId="5744258D" w14:textId="4918CF7E" w:rsidR="00A21929" w:rsidRPr="006617B7" w:rsidRDefault="00A21929" w:rsidP="007D22DA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Business</w:t>
            </w:r>
          </w:p>
        </w:tc>
        <w:tc>
          <w:tcPr>
            <w:tcW w:w="3118" w:type="dxa"/>
          </w:tcPr>
          <w:p w14:paraId="6C618862" w14:textId="77777777" w:rsidR="00A21929" w:rsidRPr="008C7171" w:rsidRDefault="00A21929" w:rsidP="007D22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.Econ</w:t>
            </w:r>
            <w:proofErr w:type="spellEnd"/>
          </w:p>
        </w:tc>
        <w:tc>
          <w:tcPr>
            <w:tcW w:w="3108" w:type="dxa"/>
          </w:tcPr>
          <w:p w14:paraId="74BA0299" w14:textId="4E2BA586" w:rsidR="00A21929" w:rsidRPr="008C7171" w:rsidRDefault="00A21929" w:rsidP="007D22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Music / Geography/ French</w:t>
            </w:r>
          </w:p>
        </w:tc>
      </w:tr>
      <w:tr w:rsidR="00A21929" w:rsidRPr="002D1B01" w14:paraId="0D9ECCFA" w14:textId="77777777" w:rsidTr="00A21929">
        <w:trPr>
          <w:trHeight w:val="860"/>
        </w:trPr>
        <w:tc>
          <w:tcPr>
            <w:tcW w:w="963" w:type="dxa"/>
          </w:tcPr>
          <w:p w14:paraId="405F44A2" w14:textId="77777777" w:rsidR="00A21929" w:rsidRPr="009C781F" w:rsidRDefault="00A21929" w:rsidP="007D22DA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10:55</w:t>
            </w:r>
          </w:p>
        </w:tc>
        <w:tc>
          <w:tcPr>
            <w:tcW w:w="2151" w:type="dxa"/>
          </w:tcPr>
          <w:p w14:paraId="170DF458" w14:textId="77777777" w:rsidR="00A21929" w:rsidRPr="009C781F" w:rsidRDefault="00A21929" w:rsidP="007D22DA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REAK</w:t>
            </w:r>
          </w:p>
        </w:tc>
        <w:tc>
          <w:tcPr>
            <w:tcW w:w="3118" w:type="dxa"/>
          </w:tcPr>
          <w:p w14:paraId="0D63A066" w14:textId="77777777" w:rsidR="00A21929" w:rsidRPr="009C781F" w:rsidRDefault="00A21929" w:rsidP="007D22DA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9C781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BREAK</w:t>
            </w:r>
          </w:p>
        </w:tc>
        <w:tc>
          <w:tcPr>
            <w:tcW w:w="3108" w:type="dxa"/>
          </w:tcPr>
          <w:p w14:paraId="420D2705" w14:textId="77777777" w:rsidR="00A21929" w:rsidRPr="009C781F" w:rsidRDefault="00A21929" w:rsidP="007D22DA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9C781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BREAK</w:t>
            </w:r>
          </w:p>
        </w:tc>
      </w:tr>
      <w:tr w:rsidR="00A21929" w:rsidRPr="002D1B01" w14:paraId="3B81D5A4" w14:textId="77777777" w:rsidTr="00A21929">
        <w:trPr>
          <w:trHeight w:val="782"/>
        </w:trPr>
        <w:tc>
          <w:tcPr>
            <w:tcW w:w="963" w:type="dxa"/>
          </w:tcPr>
          <w:p w14:paraId="202A445A" w14:textId="77777777" w:rsidR="00A21929" w:rsidRDefault="00A21929" w:rsidP="007D22D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1:15</w:t>
            </w:r>
          </w:p>
          <w:p w14:paraId="108CE6A6" w14:textId="77777777" w:rsidR="00A21929" w:rsidRPr="005D0F85" w:rsidRDefault="00A21929" w:rsidP="007D22DA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151" w:type="dxa"/>
          </w:tcPr>
          <w:p w14:paraId="28CFD5D0" w14:textId="77777777" w:rsidR="00A21929" w:rsidRDefault="00A21929" w:rsidP="007D22DA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E87CC3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Study</w:t>
            </w:r>
          </w:p>
          <w:p w14:paraId="484A6727" w14:textId="77777777" w:rsidR="00A21929" w:rsidRPr="00B7458A" w:rsidRDefault="00A21929" w:rsidP="007D22DA">
            <w:pPr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9640DCB" w14:textId="77777777" w:rsidR="00A21929" w:rsidRPr="009569E1" w:rsidRDefault="00A21929" w:rsidP="007D22DA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9569E1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Study</w:t>
            </w:r>
          </w:p>
        </w:tc>
        <w:tc>
          <w:tcPr>
            <w:tcW w:w="3108" w:type="dxa"/>
          </w:tcPr>
          <w:p w14:paraId="3E7221A7" w14:textId="77777777" w:rsidR="00A21929" w:rsidRPr="009569E1" w:rsidRDefault="00A21929" w:rsidP="007D22DA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9569E1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Study</w:t>
            </w:r>
          </w:p>
        </w:tc>
      </w:tr>
      <w:tr w:rsidR="00A21929" w:rsidRPr="002D1B01" w14:paraId="56F58694" w14:textId="77777777" w:rsidTr="00A21929">
        <w:trPr>
          <w:trHeight w:val="800"/>
        </w:trPr>
        <w:tc>
          <w:tcPr>
            <w:tcW w:w="963" w:type="dxa"/>
          </w:tcPr>
          <w:p w14:paraId="7EEDC379" w14:textId="77777777" w:rsidR="00A21929" w:rsidRPr="008C7171" w:rsidRDefault="00A21929" w:rsidP="007D22D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C717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:55</w:t>
            </w:r>
          </w:p>
          <w:p w14:paraId="0271036E" w14:textId="77777777" w:rsidR="00A21929" w:rsidRPr="008C7171" w:rsidRDefault="00A21929" w:rsidP="007D22D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151" w:type="dxa"/>
          </w:tcPr>
          <w:p w14:paraId="5EC11E16" w14:textId="77777777" w:rsidR="00A21929" w:rsidRPr="008C7171" w:rsidRDefault="00A21929" w:rsidP="007D22D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D0F85">
              <w:rPr>
                <w:rFonts w:ascii="Times New Roman" w:hAnsi="Times New Roman" w:cs="Times New Roman"/>
                <w:sz w:val="32"/>
                <w:szCs w:val="32"/>
              </w:rPr>
              <w:t>Maths</w:t>
            </w:r>
          </w:p>
        </w:tc>
        <w:tc>
          <w:tcPr>
            <w:tcW w:w="3118" w:type="dxa"/>
          </w:tcPr>
          <w:p w14:paraId="31AC242F" w14:textId="77777777" w:rsidR="00A21929" w:rsidRPr="006A0C16" w:rsidRDefault="00A21929" w:rsidP="007D22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D0F85">
              <w:rPr>
                <w:rFonts w:ascii="Times New Roman" w:hAnsi="Times New Roman" w:cs="Times New Roman"/>
                <w:sz w:val="32"/>
                <w:szCs w:val="32"/>
              </w:rPr>
              <w:t>English</w:t>
            </w:r>
          </w:p>
        </w:tc>
        <w:tc>
          <w:tcPr>
            <w:tcW w:w="3108" w:type="dxa"/>
          </w:tcPr>
          <w:p w14:paraId="33F4F205" w14:textId="77777777" w:rsidR="00A21929" w:rsidRPr="008C7171" w:rsidRDefault="00A21929" w:rsidP="007D22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rish H/O</w:t>
            </w:r>
          </w:p>
        </w:tc>
      </w:tr>
      <w:tr w:rsidR="00A21929" w:rsidRPr="002D1B01" w14:paraId="6B1B0A0E" w14:textId="77777777" w:rsidTr="00A21929">
        <w:trPr>
          <w:trHeight w:val="686"/>
        </w:trPr>
        <w:tc>
          <w:tcPr>
            <w:tcW w:w="963" w:type="dxa"/>
          </w:tcPr>
          <w:p w14:paraId="2438B0A9" w14:textId="77777777" w:rsidR="00A21929" w:rsidRPr="008C7171" w:rsidRDefault="00A21929" w:rsidP="007D22D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2:35</w:t>
            </w:r>
          </w:p>
        </w:tc>
        <w:tc>
          <w:tcPr>
            <w:tcW w:w="2151" w:type="dxa"/>
          </w:tcPr>
          <w:p w14:paraId="3BEC45CA" w14:textId="77777777" w:rsidR="00A21929" w:rsidRDefault="00A21929" w:rsidP="007D22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D0F85">
              <w:rPr>
                <w:rFonts w:ascii="Times New Roman" w:hAnsi="Times New Roman" w:cs="Times New Roman"/>
                <w:sz w:val="32"/>
                <w:szCs w:val="32"/>
              </w:rPr>
              <w:t>Maths</w:t>
            </w:r>
          </w:p>
          <w:p w14:paraId="723E323E" w14:textId="77777777" w:rsidR="00A21929" w:rsidRPr="008C7171" w:rsidRDefault="00A21929" w:rsidP="007D22D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14:paraId="571A68E3" w14:textId="77777777" w:rsidR="00A21929" w:rsidRPr="008C7171" w:rsidRDefault="00A21929" w:rsidP="007D22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</w:t>
            </w:r>
            <w:r w:rsidRPr="005D0F85">
              <w:rPr>
                <w:rFonts w:ascii="Times New Roman" w:hAnsi="Times New Roman" w:cs="Times New Roman"/>
                <w:sz w:val="32"/>
                <w:szCs w:val="32"/>
              </w:rPr>
              <w:t>nglish</w:t>
            </w:r>
          </w:p>
        </w:tc>
        <w:tc>
          <w:tcPr>
            <w:tcW w:w="3108" w:type="dxa"/>
          </w:tcPr>
          <w:p w14:paraId="2B36A9C1" w14:textId="77777777" w:rsidR="00A21929" w:rsidRPr="008C7171" w:rsidRDefault="00A21929" w:rsidP="007D22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rish H/O</w:t>
            </w:r>
          </w:p>
        </w:tc>
      </w:tr>
      <w:tr w:rsidR="00A21929" w:rsidRPr="002D1B01" w14:paraId="6B2FCDA2" w14:textId="77777777" w:rsidTr="00A21929">
        <w:trPr>
          <w:trHeight w:val="495"/>
        </w:trPr>
        <w:tc>
          <w:tcPr>
            <w:tcW w:w="963" w:type="dxa"/>
          </w:tcPr>
          <w:p w14:paraId="075DBD17" w14:textId="77777777" w:rsidR="00A21929" w:rsidRPr="009C781F" w:rsidRDefault="00A21929" w:rsidP="007D22D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C781F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13:15</w:t>
            </w:r>
          </w:p>
        </w:tc>
        <w:tc>
          <w:tcPr>
            <w:tcW w:w="2151" w:type="dxa"/>
          </w:tcPr>
          <w:p w14:paraId="56850939" w14:textId="77777777" w:rsidR="00A21929" w:rsidRPr="009C781F" w:rsidRDefault="00A21929" w:rsidP="007D22D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D6EC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LUNCH</w:t>
            </w:r>
          </w:p>
        </w:tc>
        <w:tc>
          <w:tcPr>
            <w:tcW w:w="3118" w:type="dxa"/>
          </w:tcPr>
          <w:p w14:paraId="48BFA2CD" w14:textId="77777777" w:rsidR="00A21929" w:rsidRPr="009C781F" w:rsidRDefault="00A21929" w:rsidP="007D22DA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LUNCH</w:t>
            </w:r>
          </w:p>
        </w:tc>
        <w:tc>
          <w:tcPr>
            <w:tcW w:w="3108" w:type="dxa"/>
          </w:tcPr>
          <w:p w14:paraId="7AD57D2B" w14:textId="77777777" w:rsidR="00A21929" w:rsidRPr="009C781F" w:rsidRDefault="00A21929" w:rsidP="007D22DA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LUNCH</w:t>
            </w:r>
          </w:p>
        </w:tc>
      </w:tr>
      <w:tr w:rsidR="00A21929" w:rsidRPr="007D22DA" w14:paraId="09ACD5F2" w14:textId="77777777" w:rsidTr="00A21929">
        <w:trPr>
          <w:trHeight w:val="240"/>
        </w:trPr>
        <w:tc>
          <w:tcPr>
            <w:tcW w:w="963" w:type="dxa"/>
          </w:tcPr>
          <w:p w14:paraId="23F0B92A" w14:textId="77777777" w:rsidR="00A21929" w:rsidRPr="007D22DA" w:rsidRDefault="00A21929" w:rsidP="007D22DA">
            <w:pP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7D22DA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 xml:space="preserve">1:55 </w:t>
            </w:r>
          </w:p>
        </w:tc>
        <w:tc>
          <w:tcPr>
            <w:tcW w:w="2151" w:type="dxa"/>
          </w:tcPr>
          <w:p w14:paraId="3ACC7FCC" w14:textId="77777777" w:rsidR="00A21929" w:rsidRPr="007D22DA" w:rsidRDefault="00A21929" w:rsidP="007D22DA">
            <w:pP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7D22DA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Study</w:t>
            </w:r>
          </w:p>
        </w:tc>
        <w:tc>
          <w:tcPr>
            <w:tcW w:w="3118" w:type="dxa"/>
          </w:tcPr>
          <w:p w14:paraId="524F831C" w14:textId="77777777" w:rsidR="00A21929" w:rsidRPr="007D22DA" w:rsidRDefault="00A21929" w:rsidP="007D22D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D22D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tudy</w:t>
            </w:r>
          </w:p>
        </w:tc>
        <w:tc>
          <w:tcPr>
            <w:tcW w:w="3108" w:type="dxa"/>
          </w:tcPr>
          <w:p w14:paraId="4F65A662" w14:textId="34EDB009" w:rsidR="00A21929" w:rsidRPr="007D22DA" w:rsidRDefault="00A21929" w:rsidP="007D22D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A21929" w:rsidRPr="008C7171" w14:paraId="6FE03636" w14:textId="77777777" w:rsidTr="00A21929">
        <w:trPr>
          <w:trHeight w:val="704"/>
        </w:trPr>
        <w:tc>
          <w:tcPr>
            <w:tcW w:w="963" w:type="dxa"/>
          </w:tcPr>
          <w:p w14:paraId="46985E4F" w14:textId="77777777" w:rsidR="00A21929" w:rsidRPr="008C7171" w:rsidRDefault="00A21929" w:rsidP="007D22DA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4</w:t>
            </w:r>
            <w:r w:rsidRPr="009C781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Pr="009C781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151" w:type="dxa"/>
          </w:tcPr>
          <w:p w14:paraId="4B2DD592" w14:textId="77777777" w:rsidR="00A21929" w:rsidRPr="00B7458A" w:rsidRDefault="00A21929" w:rsidP="007D22DA">
            <w:pPr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</w:pPr>
            <w:r w:rsidRPr="00B7458A">
              <w:rPr>
                <w:rFonts w:ascii="Times New Roman" w:hAnsi="Times New Roman" w:cs="Times New Roman"/>
                <w:bCs/>
                <w:sz w:val="32"/>
                <w:szCs w:val="32"/>
              </w:rPr>
              <w:t>History</w:t>
            </w:r>
          </w:p>
        </w:tc>
        <w:tc>
          <w:tcPr>
            <w:tcW w:w="3118" w:type="dxa"/>
          </w:tcPr>
          <w:p w14:paraId="0871ABA2" w14:textId="77777777" w:rsidR="00A21929" w:rsidRPr="0090575A" w:rsidRDefault="00A21929" w:rsidP="007D22DA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0575A">
              <w:rPr>
                <w:rFonts w:ascii="Times New Roman" w:hAnsi="Times New Roman" w:cs="Times New Roman"/>
                <w:bCs/>
                <w:sz w:val="32"/>
                <w:szCs w:val="32"/>
              </w:rPr>
              <w:t>Science</w:t>
            </w:r>
          </w:p>
          <w:p w14:paraId="38672A7D" w14:textId="77777777" w:rsidR="00A21929" w:rsidRPr="0090575A" w:rsidRDefault="00A21929" w:rsidP="007D22DA">
            <w:pPr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</w:pPr>
          </w:p>
        </w:tc>
        <w:tc>
          <w:tcPr>
            <w:tcW w:w="3108" w:type="dxa"/>
          </w:tcPr>
          <w:p w14:paraId="68D5DF30" w14:textId="77777777" w:rsidR="00A21929" w:rsidRPr="0090575A" w:rsidRDefault="00A21929" w:rsidP="007D22DA">
            <w:pPr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</w:pPr>
          </w:p>
        </w:tc>
      </w:tr>
      <w:tr w:rsidR="00A21929" w:rsidRPr="002D1B01" w14:paraId="6C0606DF" w14:textId="77777777" w:rsidTr="00A21929">
        <w:trPr>
          <w:trHeight w:val="960"/>
        </w:trPr>
        <w:tc>
          <w:tcPr>
            <w:tcW w:w="963" w:type="dxa"/>
          </w:tcPr>
          <w:p w14:paraId="078CA68A" w14:textId="77777777" w:rsidR="00A21929" w:rsidRPr="008C7171" w:rsidRDefault="00A21929" w:rsidP="007D22D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4:3</w:t>
            </w:r>
            <w:r w:rsidRPr="008C717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151" w:type="dxa"/>
          </w:tcPr>
          <w:p w14:paraId="071FD6F0" w14:textId="77777777" w:rsidR="00A21929" w:rsidRPr="001A0AD8" w:rsidRDefault="00A21929" w:rsidP="007D22DA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History</w:t>
            </w:r>
          </w:p>
        </w:tc>
        <w:tc>
          <w:tcPr>
            <w:tcW w:w="3118" w:type="dxa"/>
          </w:tcPr>
          <w:p w14:paraId="6B85593A" w14:textId="0BD22984" w:rsidR="00A21929" w:rsidRPr="003E6C28" w:rsidRDefault="00A21929" w:rsidP="007D22D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cience</w:t>
            </w:r>
            <w:bookmarkStart w:id="0" w:name="_GoBack"/>
            <w:bookmarkEnd w:id="0"/>
          </w:p>
        </w:tc>
        <w:tc>
          <w:tcPr>
            <w:tcW w:w="3108" w:type="dxa"/>
          </w:tcPr>
          <w:p w14:paraId="75BCEE11" w14:textId="77777777" w:rsidR="00A21929" w:rsidRPr="008C7171" w:rsidRDefault="00A21929" w:rsidP="007D22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1929" w:rsidRPr="002D1B01" w14:paraId="4AA13743" w14:textId="77777777" w:rsidTr="00A21929">
        <w:trPr>
          <w:trHeight w:val="1080"/>
        </w:trPr>
        <w:tc>
          <w:tcPr>
            <w:tcW w:w="963" w:type="dxa"/>
          </w:tcPr>
          <w:p w14:paraId="3E428D3A" w14:textId="77777777" w:rsidR="00A21929" w:rsidRPr="008C7171" w:rsidRDefault="00A21929" w:rsidP="007D22D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Pr="008C717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: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Pr="008C717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151" w:type="dxa"/>
          </w:tcPr>
          <w:p w14:paraId="5A46256C" w14:textId="77777777" w:rsidR="00A21929" w:rsidRPr="001A0AD8" w:rsidRDefault="00A21929" w:rsidP="007D22DA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History</w:t>
            </w:r>
          </w:p>
        </w:tc>
        <w:tc>
          <w:tcPr>
            <w:tcW w:w="3118" w:type="dxa"/>
          </w:tcPr>
          <w:p w14:paraId="50167B1F" w14:textId="188F6141" w:rsidR="00A21929" w:rsidRPr="008C7171" w:rsidRDefault="00A21929" w:rsidP="007D22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cience</w:t>
            </w:r>
          </w:p>
        </w:tc>
        <w:tc>
          <w:tcPr>
            <w:tcW w:w="3108" w:type="dxa"/>
          </w:tcPr>
          <w:p w14:paraId="097E3AC4" w14:textId="77777777" w:rsidR="00A21929" w:rsidRPr="008C7171" w:rsidRDefault="00A21929" w:rsidP="007D22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25D1D8D0" w14:textId="77777777" w:rsidR="007D22DA" w:rsidRDefault="007D22DA" w:rsidP="007D22DA">
      <w:r>
        <w:br w:type="textWrapping" w:clear="all"/>
      </w:r>
    </w:p>
    <w:p w14:paraId="095B6AC7" w14:textId="77777777" w:rsidR="001A0AD8" w:rsidRDefault="001A0AD8"/>
    <w:sectPr w:rsidR="001A0AD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255AE" w14:textId="77777777" w:rsidR="00E63B2F" w:rsidRDefault="00E63B2F" w:rsidP="002D1B01">
      <w:pPr>
        <w:spacing w:after="0" w:line="240" w:lineRule="auto"/>
      </w:pPr>
      <w:r>
        <w:separator/>
      </w:r>
    </w:p>
  </w:endnote>
  <w:endnote w:type="continuationSeparator" w:id="0">
    <w:p w14:paraId="30F8B99E" w14:textId="77777777" w:rsidR="00E63B2F" w:rsidRDefault="00E63B2F" w:rsidP="002D1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5F010" w14:textId="77777777" w:rsidR="00E63B2F" w:rsidRDefault="00E63B2F" w:rsidP="002D1B01">
      <w:pPr>
        <w:spacing w:after="0" w:line="240" w:lineRule="auto"/>
      </w:pPr>
      <w:r>
        <w:separator/>
      </w:r>
    </w:p>
  </w:footnote>
  <w:footnote w:type="continuationSeparator" w:id="0">
    <w:p w14:paraId="06839D52" w14:textId="77777777" w:rsidR="00E63B2F" w:rsidRDefault="00E63B2F" w:rsidP="002D1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B6650" w14:textId="24F795C9" w:rsidR="000D6ECD" w:rsidRPr="00D62894" w:rsidRDefault="000D6ECD">
    <w:pPr>
      <w:pStyle w:val="Header"/>
      <w:rPr>
        <w:rFonts w:ascii="Times New Roman" w:hAnsi="Times New Roman" w:cs="Times New Roman"/>
        <w:b/>
        <w:bCs/>
        <w:color w:val="FF0000"/>
        <w:sz w:val="32"/>
        <w:szCs w:val="32"/>
      </w:rPr>
    </w:pPr>
    <w:r>
      <w:rPr>
        <w:rFonts w:ascii="Times New Roman" w:hAnsi="Times New Roman" w:cs="Times New Roman"/>
        <w:b/>
        <w:bCs/>
        <w:color w:val="FF0000"/>
        <w:sz w:val="32"/>
        <w:szCs w:val="32"/>
      </w:rPr>
      <w:t>Term Exams:  November</w:t>
    </w:r>
    <w:r w:rsidR="006617B7">
      <w:rPr>
        <w:rFonts w:ascii="Times New Roman" w:hAnsi="Times New Roman" w:cs="Times New Roman"/>
        <w:b/>
        <w:bCs/>
        <w:color w:val="FF0000"/>
        <w:sz w:val="32"/>
        <w:szCs w:val="32"/>
      </w:rPr>
      <w:t xml:space="preserve"> </w:t>
    </w:r>
    <w:r w:rsidR="00C2397C">
      <w:rPr>
        <w:rFonts w:ascii="Times New Roman" w:hAnsi="Times New Roman" w:cs="Times New Roman"/>
        <w:b/>
        <w:bCs/>
        <w:color w:val="FF0000"/>
        <w:sz w:val="32"/>
        <w:szCs w:val="32"/>
      </w:rPr>
      <w:t>1</w:t>
    </w:r>
    <w:r w:rsidR="00DE4B07">
      <w:rPr>
        <w:rFonts w:ascii="Times New Roman" w:hAnsi="Times New Roman" w:cs="Times New Roman"/>
        <w:b/>
        <w:bCs/>
        <w:color w:val="FF0000"/>
        <w:sz w:val="32"/>
        <w:szCs w:val="32"/>
      </w:rPr>
      <w:t>2</w:t>
    </w:r>
    <w:r w:rsidR="00C2397C" w:rsidRPr="00C2397C">
      <w:rPr>
        <w:rFonts w:ascii="Times New Roman" w:hAnsi="Times New Roman" w:cs="Times New Roman"/>
        <w:b/>
        <w:bCs/>
        <w:color w:val="FF0000"/>
        <w:sz w:val="32"/>
        <w:szCs w:val="32"/>
        <w:vertAlign w:val="superscript"/>
      </w:rPr>
      <w:t>TH</w:t>
    </w:r>
    <w:r w:rsidR="00C2397C">
      <w:rPr>
        <w:rFonts w:ascii="Times New Roman" w:hAnsi="Times New Roman" w:cs="Times New Roman"/>
        <w:b/>
        <w:bCs/>
        <w:color w:val="FF0000"/>
        <w:sz w:val="32"/>
        <w:szCs w:val="32"/>
      </w:rPr>
      <w:t xml:space="preserve"> 1</w:t>
    </w:r>
    <w:r w:rsidR="00DE4B07">
      <w:rPr>
        <w:rFonts w:ascii="Times New Roman" w:hAnsi="Times New Roman" w:cs="Times New Roman"/>
        <w:b/>
        <w:bCs/>
        <w:color w:val="FF0000"/>
        <w:sz w:val="32"/>
        <w:szCs w:val="32"/>
      </w:rPr>
      <w:t>3</w:t>
    </w:r>
    <w:r w:rsidR="00C2397C" w:rsidRPr="00C2397C">
      <w:rPr>
        <w:rFonts w:ascii="Times New Roman" w:hAnsi="Times New Roman" w:cs="Times New Roman"/>
        <w:b/>
        <w:bCs/>
        <w:color w:val="FF0000"/>
        <w:sz w:val="32"/>
        <w:szCs w:val="32"/>
        <w:vertAlign w:val="superscript"/>
      </w:rPr>
      <w:t>TH</w:t>
    </w:r>
    <w:r w:rsidR="00C2397C">
      <w:rPr>
        <w:rFonts w:ascii="Times New Roman" w:hAnsi="Times New Roman" w:cs="Times New Roman"/>
        <w:b/>
        <w:bCs/>
        <w:color w:val="FF0000"/>
        <w:sz w:val="32"/>
        <w:szCs w:val="32"/>
      </w:rPr>
      <w:t xml:space="preserve"> 1</w:t>
    </w:r>
    <w:r w:rsidR="00DE4B07">
      <w:rPr>
        <w:rFonts w:ascii="Times New Roman" w:hAnsi="Times New Roman" w:cs="Times New Roman"/>
        <w:b/>
        <w:bCs/>
        <w:color w:val="FF0000"/>
        <w:sz w:val="32"/>
        <w:szCs w:val="32"/>
      </w:rPr>
      <w:t>4</w:t>
    </w:r>
    <w:r w:rsidR="00C2397C" w:rsidRPr="00C2397C">
      <w:rPr>
        <w:rFonts w:ascii="Times New Roman" w:hAnsi="Times New Roman" w:cs="Times New Roman"/>
        <w:b/>
        <w:bCs/>
        <w:color w:val="FF0000"/>
        <w:sz w:val="32"/>
        <w:szCs w:val="32"/>
        <w:vertAlign w:val="superscript"/>
      </w:rPr>
      <w:t>TH</w:t>
    </w:r>
    <w:r w:rsidR="00C2397C">
      <w:rPr>
        <w:rFonts w:ascii="Times New Roman" w:hAnsi="Times New Roman" w:cs="Times New Roman"/>
        <w:b/>
        <w:bCs/>
        <w:color w:val="FF0000"/>
        <w:sz w:val="32"/>
        <w:szCs w:val="32"/>
      </w:rPr>
      <w:t xml:space="preserve"> </w:t>
    </w:r>
    <w:r w:rsidR="00DE4B07">
      <w:rPr>
        <w:rFonts w:ascii="Times New Roman" w:hAnsi="Times New Roman" w:cs="Times New Roman"/>
        <w:b/>
        <w:bCs/>
        <w:color w:val="FF0000"/>
        <w:sz w:val="32"/>
        <w:szCs w:val="32"/>
      </w:rPr>
      <w:t>November 2025</w:t>
    </w:r>
  </w:p>
  <w:p w14:paraId="3061136D" w14:textId="2AC95C81" w:rsidR="000D6ECD" w:rsidRPr="00D62894" w:rsidRDefault="000D6ECD">
    <w:pPr>
      <w:pStyle w:val="Header"/>
      <w:rPr>
        <w:rFonts w:ascii="Times New Roman" w:hAnsi="Times New Roman" w:cs="Times New Roman"/>
        <w:b/>
        <w:bCs/>
        <w:color w:val="FF0000"/>
        <w:sz w:val="32"/>
        <w:szCs w:val="32"/>
      </w:rPr>
    </w:pPr>
    <w:r>
      <w:rPr>
        <w:rFonts w:ascii="Times New Roman" w:hAnsi="Times New Roman" w:cs="Times New Roman"/>
        <w:b/>
        <w:bCs/>
        <w:color w:val="FF0000"/>
        <w:sz w:val="32"/>
        <w:szCs w:val="32"/>
      </w:rPr>
      <w:t xml:space="preserve">Third </w:t>
    </w:r>
    <w:r w:rsidRPr="00D62894">
      <w:rPr>
        <w:rFonts w:ascii="Times New Roman" w:hAnsi="Times New Roman" w:cs="Times New Roman"/>
        <w:b/>
        <w:bCs/>
        <w:color w:val="FF0000"/>
        <w:sz w:val="32"/>
        <w:szCs w:val="32"/>
      </w:rPr>
      <w:t>Year Timetable:</w:t>
    </w:r>
  </w:p>
  <w:p w14:paraId="64C96A55" w14:textId="558352BF" w:rsidR="000D6ECD" w:rsidRDefault="000D6ECD">
    <w:pPr>
      <w:pStyle w:val="Header"/>
    </w:pPr>
  </w:p>
  <w:p w14:paraId="2A0A5F2D" w14:textId="626370A1" w:rsidR="000D6ECD" w:rsidRDefault="000D6E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B01"/>
    <w:rsid w:val="000347FC"/>
    <w:rsid w:val="000D5565"/>
    <w:rsid w:val="000D6ECD"/>
    <w:rsid w:val="001400AC"/>
    <w:rsid w:val="001A0AD8"/>
    <w:rsid w:val="001E24DE"/>
    <w:rsid w:val="00267FCB"/>
    <w:rsid w:val="00271869"/>
    <w:rsid w:val="002D1B01"/>
    <w:rsid w:val="002D33E8"/>
    <w:rsid w:val="003A2B90"/>
    <w:rsid w:val="003E6C28"/>
    <w:rsid w:val="004E5594"/>
    <w:rsid w:val="0054207F"/>
    <w:rsid w:val="005535AB"/>
    <w:rsid w:val="005A1156"/>
    <w:rsid w:val="005D0F85"/>
    <w:rsid w:val="006617B7"/>
    <w:rsid w:val="00680484"/>
    <w:rsid w:val="006A0C16"/>
    <w:rsid w:val="006D774C"/>
    <w:rsid w:val="007D22DA"/>
    <w:rsid w:val="008C7171"/>
    <w:rsid w:val="0090575A"/>
    <w:rsid w:val="009569E1"/>
    <w:rsid w:val="00962105"/>
    <w:rsid w:val="009C781F"/>
    <w:rsid w:val="00A21929"/>
    <w:rsid w:val="00A56F97"/>
    <w:rsid w:val="00AE1DC2"/>
    <w:rsid w:val="00AF4115"/>
    <w:rsid w:val="00B7458A"/>
    <w:rsid w:val="00B74F0F"/>
    <w:rsid w:val="00B91A68"/>
    <w:rsid w:val="00C2397C"/>
    <w:rsid w:val="00C44D38"/>
    <w:rsid w:val="00C616E0"/>
    <w:rsid w:val="00CA3441"/>
    <w:rsid w:val="00D55D9C"/>
    <w:rsid w:val="00D62894"/>
    <w:rsid w:val="00DE38AB"/>
    <w:rsid w:val="00DE4B07"/>
    <w:rsid w:val="00E63B2F"/>
    <w:rsid w:val="00E87CC3"/>
    <w:rsid w:val="00EC50CE"/>
    <w:rsid w:val="00FC29D7"/>
    <w:rsid w:val="27200445"/>
    <w:rsid w:val="3070DB8A"/>
    <w:rsid w:val="55F85560"/>
    <w:rsid w:val="5795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35A0CEC"/>
  <w15:chartTrackingRefBased/>
  <w15:docId w15:val="{47A07892-2DF9-4D57-84D0-C893C5EF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1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1B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B01"/>
  </w:style>
  <w:style w:type="paragraph" w:styleId="Footer">
    <w:name w:val="footer"/>
    <w:basedOn w:val="Normal"/>
    <w:link w:val="FooterChar"/>
    <w:uiPriority w:val="99"/>
    <w:unhideWhenUsed/>
    <w:rsid w:val="002D1B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1421F0B55334AA7717E050F1E15E1" ma:contentTypeVersion="20" ma:contentTypeDescription="Create a new document." ma:contentTypeScope="" ma:versionID="cfe1cd8191e40b48c45e1102599bb02f">
  <xsd:schema xmlns:xsd="http://www.w3.org/2001/XMLSchema" xmlns:xs="http://www.w3.org/2001/XMLSchema" xmlns:p="http://schemas.microsoft.com/office/2006/metadata/properties" xmlns:ns1="http://schemas.microsoft.com/sharepoint/v3" xmlns:ns3="c2239311-3f0f-4d7e-a7bd-2022f5dcc404" xmlns:ns4="c3df83ce-1b48-435c-bea7-93af6a28de46" targetNamespace="http://schemas.microsoft.com/office/2006/metadata/properties" ma:root="true" ma:fieldsID="59a7e676541da8bc41888b8fe237b5bc" ns1:_="" ns3:_="" ns4:_="">
    <xsd:import namespace="http://schemas.microsoft.com/sharepoint/v3"/>
    <xsd:import namespace="c2239311-3f0f-4d7e-a7bd-2022f5dcc404"/>
    <xsd:import namespace="c3df83ce-1b48-435c-bea7-93af6a28de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39311-3f0f-4d7e-a7bd-2022f5dcc4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f83ce-1b48-435c-bea7-93af6a28de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c3df83ce-1b48-435c-bea7-93af6a28de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649DF-A2EC-4DDA-BA9A-3D59D7EE9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A5AEC6-C873-4551-9459-8CD5F5167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239311-3f0f-4d7e-a7bd-2022f5dcc404"/>
    <ds:schemaRef ds:uri="c3df83ce-1b48-435c-bea7-93af6a28d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5B6238-142F-4CBD-B127-F24E07AED23F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2239311-3f0f-4d7e-a7bd-2022f5dcc404"/>
    <ds:schemaRef ds:uri="http://purl.org/dc/elements/1.1/"/>
    <ds:schemaRef ds:uri="http://schemas.microsoft.com/office/2006/metadata/properties"/>
    <ds:schemaRef ds:uri="c3df83ce-1b48-435c-bea7-93af6a28de4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639AFED-3AFD-4E56-91A7-59973098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ra Tuohy</dc:creator>
  <cp:keywords/>
  <dc:description/>
  <cp:lastModifiedBy> </cp:lastModifiedBy>
  <cp:revision>5</cp:revision>
  <cp:lastPrinted>2025-11-05T09:45:00Z</cp:lastPrinted>
  <dcterms:created xsi:type="dcterms:W3CDTF">2025-11-03T12:23:00Z</dcterms:created>
  <dcterms:modified xsi:type="dcterms:W3CDTF">2025-11-0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1421F0B55334AA7717E050F1E15E1</vt:lpwstr>
  </property>
</Properties>
</file>